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étanche à la pression, à nettoyage manuel - #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P25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étanche à la pression, à nettoyage manuel - #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25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2525-09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